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CE74D" w14:textId="75B4FA52" w:rsidR="00384B32" w:rsidRPr="00384B32" w:rsidRDefault="00384B32" w:rsidP="00384B32">
      <w:pPr>
        <w:spacing w:after="0" w:line="240" w:lineRule="auto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Medications must be managed by facility and patient must receive facility nursing services to be eligible to enroll in Bluestone Vista services.</w:t>
      </w:r>
    </w:p>
    <w:p w14:paraId="2A3F64CE" w14:textId="626817FB" w:rsidR="00DD786C" w:rsidRDefault="00DD786C" w:rsidP="00C4306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A3F64CF" w14:textId="77777777" w:rsidR="00C43063" w:rsidRPr="000F4F5C" w:rsidRDefault="00C43063" w:rsidP="00C43063">
      <w:pPr>
        <w:pStyle w:val="NoSpacing"/>
        <w:rPr>
          <w:rFonts w:cs="Arial"/>
          <w:i/>
          <w:szCs w:val="24"/>
        </w:rPr>
      </w:pPr>
      <w:r w:rsidRPr="000F4F5C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F64FD" wp14:editId="7F25256A">
                <wp:simplePos x="0" y="0"/>
                <wp:positionH relativeFrom="margin">
                  <wp:posOffset>5495925</wp:posOffset>
                </wp:positionH>
                <wp:positionV relativeFrom="paragraph">
                  <wp:posOffset>41910</wp:posOffset>
                </wp:positionV>
                <wp:extent cx="1104900" cy="6000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F650F" w14:textId="77777777" w:rsidR="00C43063" w:rsidRPr="000F4F5C" w:rsidRDefault="00C43063" w:rsidP="005D4C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F4F5C">
                              <w:rPr>
                                <w:rFonts w:cs="Arial"/>
                              </w:rPr>
                              <w:sym w:font="Wingdings 2" w:char="F0A3"/>
                            </w:r>
                            <w:r w:rsidR="00FB3210" w:rsidRPr="000F4F5C">
                              <w:rPr>
                                <w:rFonts w:cs="Arial"/>
                              </w:rPr>
                              <w:t xml:space="preserve"> Male</w:t>
                            </w:r>
                          </w:p>
                          <w:p w14:paraId="2A3F6510" w14:textId="500A6D62" w:rsidR="00C43063" w:rsidRDefault="00C43063" w:rsidP="005D4C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F4F5C">
                              <w:rPr>
                                <w:rFonts w:cs="Arial"/>
                              </w:rPr>
                              <w:sym w:font="Wingdings 2" w:char="F0A3"/>
                            </w:r>
                            <w:r w:rsidR="00FB3210" w:rsidRPr="000F4F5C">
                              <w:rPr>
                                <w:rFonts w:cs="Arial"/>
                              </w:rPr>
                              <w:t xml:space="preserve"> Female</w:t>
                            </w:r>
                          </w:p>
                          <w:p w14:paraId="3B131D59" w14:textId="31737F07" w:rsidR="00777EEE" w:rsidRPr="000F4F5C" w:rsidRDefault="00777EEE" w:rsidP="005D4C3F">
                            <w:pPr>
                              <w:spacing w:after="0" w:line="240" w:lineRule="auto"/>
                            </w:pPr>
                            <w:r w:rsidRPr="000F4F5C">
                              <w:rPr>
                                <w:rFonts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cs="Arial"/>
                              </w:rPr>
                              <w:t xml:space="preserve"> Other</w:t>
                            </w:r>
                          </w:p>
                          <w:p w14:paraId="2A3F6511" w14:textId="77777777" w:rsidR="00C43063" w:rsidRDefault="00C43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F6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75pt;margin-top:3.3pt;width:87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" fillcolor="white [3201]" stroked="f" strokeweight=".5pt">
                <v:textbox>
                  <w:txbxContent>
                    <w:p w14:paraId="2A3F650F" w14:textId="77777777" w:rsidR="00C43063" w:rsidRPr="000F4F5C" w:rsidRDefault="00C43063" w:rsidP="005D4C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F4F5C">
                        <w:rPr>
                          <w:rFonts w:cs="Arial"/>
                        </w:rPr>
                        <w:sym w:font="Wingdings 2" w:char="F0A3"/>
                      </w:r>
                      <w:r w:rsidR="00FB3210" w:rsidRPr="000F4F5C">
                        <w:rPr>
                          <w:rFonts w:cs="Arial"/>
                        </w:rPr>
                        <w:t xml:space="preserve"> Male</w:t>
                      </w:r>
                    </w:p>
                    <w:p w14:paraId="2A3F6510" w14:textId="500A6D62" w:rsidR="00C43063" w:rsidRDefault="00C43063" w:rsidP="005D4C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F4F5C">
                        <w:rPr>
                          <w:rFonts w:cs="Arial"/>
                        </w:rPr>
                        <w:sym w:font="Wingdings 2" w:char="F0A3"/>
                      </w:r>
                      <w:r w:rsidR="00FB3210" w:rsidRPr="000F4F5C">
                        <w:rPr>
                          <w:rFonts w:cs="Arial"/>
                        </w:rPr>
                        <w:t xml:space="preserve"> Female</w:t>
                      </w:r>
                    </w:p>
                    <w:p w14:paraId="3B131D59" w14:textId="31737F07" w:rsidR="00777EEE" w:rsidRPr="000F4F5C" w:rsidRDefault="00777EEE" w:rsidP="005D4C3F">
                      <w:pPr>
                        <w:spacing w:after="0" w:line="240" w:lineRule="auto"/>
                      </w:pPr>
                      <w:r w:rsidRPr="000F4F5C">
                        <w:rPr>
                          <w:rFonts w:cs="Arial"/>
                        </w:rPr>
                        <w:sym w:font="Wingdings 2" w:char="F0A3"/>
                      </w:r>
                      <w:r>
                        <w:rPr>
                          <w:rFonts w:cs="Arial"/>
                        </w:rPr>
                        <w:t xml:space="preserve"> Other</w:t>
                      </w:r>
                    </w:p>
                    <w:p w14:paraId="2A3F6511" w14:textId="77777777" w:rsidR="00C43063" w:rsidRDefault="00C43063"/>
                  </w:txbxContent>
                </v:textbox>
                <w10:wrap anchorx="margin"/>
              </v:shape>
            </w:pict>
          </mc:Fallback>
        </mc:AlternateContent>
      </w:r>
      <w:r w:rsidR="0020540A" w:rsidRPr="000F4F5C">
        <w:rPr>
          <w:rFonts w:cs="Arial"/>
          <w:b/>
          <w:sz w:val="24"/>
          <w:szCs w:val="24"/>
        </w:rPr>
        <w:t>PATIENT</w:t>
      </w:r>
      <w:r w:rsidR="00B346EA" w:rsidRPr="000F4F5C">
        <w:rPr>
          <w:rFonts w:cs="Arial"/>
          <w:b/>
          <w:sz w:val="24"/>
          <w:szCs w:val="24"/>
        </w:rPr>
        <w:t xml:space="preserve"> NAME/</w:t>
      </w:r>
      <w:r w:rsidR="00B04239" w:rsidRPr="000F4F5C">
        <w:rPr>
          <w:rFonts w:cs="Arial"/>
          <w:b/>
          <w:sz w:val="24"/>
          <w:szCs w:val="24"/>
        </w:rPr>
        <w:t>INFORMATION:</w:t>
      </w:r>
      <w:r w:rsidR="00B04239" w:rsidRPr="000F4F5C">
        <w:rPr>
          <w:rFonts w:cs="Arial"/>
          <w:sz w:val="24"/>
          <w:szCs w:val="24"/>
        </w:rPr>
        <w:t xml:space="preserve"> </w:t>
      </w:r>
      <w:r w:rsidR="00B471F4" w:rsidRPr="000F4F5C">
        <w:rPr>
          <w:rFonts w:cs="Arial"/>
          <w:i/>
          <w:sz w:val="18"/>
          <w:szCs w:val="24"/>
        </w:rPr>
        <w:t>Please use full legal name</w:t>
      </w:r>
      <w:r w:rsidRPr="000F4F5C">
        <w:rPr>
          <w:rFonts w:cs="Arial"/>
          <w:szCs w:val="24"/>
        </w:rPr>
        <w:tab/>
        <w:t xml:space="preserve">                                                          </w:t>
      </w:r>
    </w:p>
    <w:p w14:paraId="2A3F64D0" w14:textId="77777777" w:rsidR="00C43063" w:rsidRPr="000F4F5C" w:rsidRDefault="00C43063" w:rsidP="00AF437C">
      <w:pPr>
        <w:pStyle w:val="NoSpacing"/>
        <w:rPr>
          <w:rFonts w:cs="Arial"/>
        </w:rPr>
      </w:pPr>
    </w:p>
    <w:p w14:paraId="2A3F64D1" w14:textId="6A2237A3" w:rsidR="00C43063" w:rsidRPr="000F4F5C" w:rsidRDefault="00B346EA" w:rsidP="00AF437C">
      <w:pPr>
        <w:pStyle w:val="NoSpacing"/>
        <w:rPr>
          <w:rFonts w:cs="Arial"/>
          <w:u w:val="single"/>
        </w:rPr>
      </w:pPr>
      <w:r w:rsidRPr="000F4F5C">
        <w:rPr>
          <w:rFonts w:cs="Arial"/>
        </w:rPr>
        <w:t>LAST</w:t>
      </w:r>
      <w:r w:rsidR="00173928" w:rsidRPr="000F4F5C">
        <w:rPr>
          <w:rFonts w:cs="Arial"/>
        </w:rPr>
        <w:t>: _</w:t>
      </w:r>
      <w:r w:rsidR="00B04239" w:rsidRPr="000F4F5C">
        <w:rPr>
          <w:rFonts w:cs="Arial"/>
        </w:rPr>
        <w:t>______________</w:t>
      </w:r>
      <w:r w:rsidR="00212A9A" w:rsidRPr="000F4F5C">
        <w:rPr>
          <w:rFonts w:cs="Arial"/>
        </w:rPr>
        <w:t>_____</w:t>
      </w:r>
      <w:r w:rsidR="00B04239" w:rsidRPr="000F4F5C">
        <w:rPr>
          <w:rFonts w:cs="Arial"/>
        </w:rPr>
        <w:t>_</w:t>
      </w:r>
      <w:r w:rsidR="00B471F4" w:rsidRPr="000F4F5C">
        <w:rPr>
          <w:rFonts w:cs="Arial"/>
        </w:rPr>
        <w:t xml:space="preserve">_ </w:t>
      </w:r>
      <w:r w:rsidRPr="000F4F5C">
        <w:rPr>
          <w:rFonts w:cs="Arial"/>
        </w:rPr>
        <w:t>FIRST</w:t>
      </w:r>
      <w:r w:rsidR="00173928" w:rsidRPr="000F4F5C">
        <w:rPr>
          <w:rFonts w:cs="Arial"/>
        </w:rPr>
        <w:t>: _</w:t>
      </w:r>
      <w:r w:rsidR="00B04239" w:rsidRPr="000F4F5C">
        <w:rPr>
          <w:rFonts w:cs="Arial"/>
        </w:rPr>
        <w:t>_________</w:t>
      </w:r>
      <w:r w:rsidR="00212A9A" w:rsidRPr="000F4F5C">
        <w:rPr>
          <w:rFonts w:cs="Arial"/>
        </w:rPr>
        <w:t>__</w:t>
      </w:r>
      <w:r w:rsidR="00B04239" w:rsidRPr="000F4F5C">
        <w:rPr>
          <w:rFonts w:cs="Arial"/>
        </w:rPr>
        <w:t xml:space="preserve">___ </w:t>
      </w:r>
      <w:r w:rsidRPr="000F4F5C">
        <w:rPr>
          <w:rFonts w:cs="Arial"/>
        </w:rPr>
        <w:t>MI</w:t>
      </w:r>
      <w:r w:rsidR="00173928" w:rsidRPr="000F4F5C">
        <w:rPr>
          <w:rFonts w:cs="Arial"/>
        </w:rPr>
        <w:t>: _</w:t>
      </w:r>
      <w:r w:rsidR="00B04239" w:rsidRPr="000F4F5C">
        <w:rPr>
          <w:rFonts w:cs="Arial"/>
        </w:rPr>
        <w:t>____</w:t>
      </w:r>
      <w:r w:rsidR="00173928" w:rsidRPr="000F4F5C">
        <w:rPr>
          <w:rFonts w:cs="Arial"/>
        </w:rPr>
        <w:t>_ DOB</w:t>
      </w:r>
      <w:r w:rsidR="00C43063" w:rsidRPr="000F4F5C">
        <w:rPr>
          <w:rFonts w:cs="Arial"/>
        </w:rPr>
        <w:t>: ____/_____/_____</w:t>
      </w:r>
      <w:r w:rsidR="00074B88">
        <w:rPr>
          <w:rFonts w:cs="Arial"/>
        </w:rPr>
        <w:t xml:space="preserve">_ </w:t>
      </w:r>
    </w:p>
    <w:p w14:paraId="2A3F64D2" w14:textId="7452FFFD" w:rsidR="00706BE2" w:rsidRPr="000F4F5C" w:rsidRDefault="00706BE2" w:rsidP="00AF437C">
      <w:pPr>
        <w:pStyle w:val="NoSpacing"/>
        <w:rPr>
          <w:rFonts w:cs="Arial"/>
        </w:rPr>
      </w:pPr>
    </w:p>
    <w:p w14:paraId="2A3F64D3" w14:textId="5AC20017" w:rsidR="00B346EA" w:rsidRPr="000F4F5C" w:rsidRDefault="00B346EA" w:rsidP="00AF437C">
      <w:pPr>
        <w:pStyle w:val="NoSpacing"/>
        <w:rPr>
          <w:rFonts w:cs="Arial"/>
          <w:u w:val="single"/>
        </w:rPr>
      </w:pPr>
      <w:r w:rsidRPr="000F4F5C">
        <w:rPr>
          <w:rFonts w:cs="Arial"/>
        </w:rPr>
        <w:t xml:space="preserve">ADDRESS: </w:t>
      </w:r>
      <w:r w:rsidRPr="000F4F5C">
        <w:rPr>
          <w:rFonts w:cs="Arial"/>
          <w:u w:val="single"/>
        </w:rPr>
        <w:tab/>
      </w:r>
      <w:r w:rsidRPr="000F4F5C">
        <w:rPr>
          <w:rFonts w:cs="Arial"/>
          <w:u w:val="single"/>
        </w:rPr>
        <w:tab/>
      </w:r>
      <w:r w:rsidRPr="000F4F5C">
        <w:rPr>
          <w:rFonts w:cs="Arial"/>
          <w:u w:val="single"/>
        </w:rPr>
        <w:tab/>
      </w:r>
      <w:r w:rsidRPr="000F4F5C">
        <w:rPr>
          <w:rFonts w:cs="Arial"/>
          <w:u w:val="single"/>
        </w:rPr>
        <w:tab/>
      </w:r>
      <w:r w:rsidRPr="000F4F5C">
        <w:rPr>
          <w:rFonts w:cs="Arial"/>
          <w:u w:val="single"/>
        </w:rPr>
        <w:tab/>
      </w:r>
      <w:r w:rsidRPr="000F4F5C">
        <w:rPr>
          <w:rFonts w:cs="Arial"/>
          <w:u w:val="single"/>
        </w:rPr>
        <w:tab/>
      </w:r>
      <w:r w:rsidR="00C43063" w:rsidRPr="000F4F5C">
        <w:rPr>
          <w:rFonts w:cs="Arial"/>
          <w:u w:val="single"/>
        </w:rPr>
        <w:softHyphen/>
      </w:r>
      <w:r w:rsidR="00C43063" w:rsidRPr="000F4F5C">
        <w:rPr>
          <w:rFonts w:cs="Arial"/>
          <w:u w:val="single"/>
        </w:rPr>
        <w:softHyphen/>
      </w:r>
      <w:r w:rsidR="00C43063" w:rsidRPr="000F4F5C">
        <w:rPr>
          <w:rFonts w:cs="Arial"/>
          <w:u w:val="single"/>
        </w:rPr>
        <w:softHyphen/>
      </w:r>
      <w:r w:rsidR="00C43063" w:rsidRPr="000F4F5C">
        <w:rPr>
          <w:rFonts w:cs="Arial"/>
          <w:u w:val="single"/>
        </w:rPr>
        <w:softHyphen/>
      </w:r>
      <w:r w:rsidR="00C43063" w:rsidRPr="000F4F5C">
        <w:rPr>
          <w:rFonts w:cs="Arial"/>
          <w:u w:val="single"/>
        </w:rPr>
        <w:softHyphen/>
      </w:r>
      <w:r w:rsidR="00C43063" w:rsidRPr="000F4F5C">
        <w:rPr>
          <w:rFonts w:cs="Arial"/>
          <w:u w:val="single"/>
        </w:rPr>
        <w:softHyphen/>
      </w:r>
      <w:r w:rsidR="00C43063" w:rsidRPr="000F4F5C">
        <w:rPr>
          <w:rFonts w:cs="Arial"/>
          <w:u w:val="single"/>
        </w:rPr>
        <w:softHyphen/>
      </w:r>
      <w:r w:rsidR="00C43063" w:rsidRPr="000F4F5C">
        <w:rPr>
          <w:rFonts w:cs="Arial"/>
          <w:u w:val="single"/>
        </w:rPr>
        <w:softHyphen/>
      </w:r>
      <w:r w:rsidR="00C43063" w:rsidRPr="000F4F5C">
        <w:rPr>
          <w:rFonts w:cs="Arial"/>
          <w:u w:val="single"/>
        </w:rPr>
        <w:softHyphen/>
      </w:r>
      <w:r w:rsidR="00C43063" w:rsidRPr="000F4F5C">
        <w:rPr>
          <w:rFonts w:cs="Arial"/>
          <w:u w:val="single"/>
        </w:rPr>
        <w:softHyphen/>
      </w:r>
      <w:r w:rsidR="00C43063" w:rsidRPr="000F4F5C">
        <w:rPr>
          <w:rFonts w:cs="Arial"/>
          <w:u w:val="single"/>
        </w:rPr>
        <w:softHyphen/>
      </w:r>
      <w:r w:rsidR="00C43063" w:rsidRPr="000F4F5C">
        <w:rPr>
          <w:rFonts w:cs="Arial"/>
          <w:u w:val="single"/>
        </w:rPr>
        <w:softHyphen/>
      </w:r>
      <w:r w:rsidR="00C43063" w:rsidRPr="000F4F5C">
        <w:rPr>
          <w:rFonts w:cs="Arial"/>
          <w:u w:val="single"/>
        </w:rPr>
        <w:softHyphen/>
      </w:r>
      <w:r w:rsidR="00C43063" w:rsidRPr="000F4F5C">
        <w:rPr>
          <w:rFonts w:cs="Arial"/>
          <w:u w:val="single"/>
        </w:rPr>
        <w:softHyphen/>
      </w:r>
      <w:r w:rsidR="00C43063" w:rsidRPr="000F4F5C">
        <w:rPr>
          <w:rFonts w:cs="Arial"/>
          <w:u w:val="single"/>
        </w:rPr>
        <w:softHyphen/>
      </w:r>
      <w:r w:rsidR="00C43063" w:rsidRPr="000F4F5C">
        <w:rPr>
          <w:rFonts w:cs="Arial"/>
          <w:u w:val="single"/>
        </w:rPr>
        <w:softHyphen/>
        <w:t>__________________________</w:t>
      </w:r>
      <w:r w:rsidR="00F5566F">
        <w:rPr>
          <w:rFonts w:cs="Arial"/>
          <w:u w:val="single"/>
        </w:rPr>
        <w:tab/>
      </w:r>
      <w:r w:rsidR="00F5566F">
        <w:rPr>
          <w:rFonts w:cs="Arial"/>
          <w:u w:val="single"/>
        </w:rPr>
        <w:tab/>
      </w:r>
      <w:r w:rsidR="00C43063" w:rsidRPr="000F4F5C">
        <w:rPr>
          <w:rFonts w:cs="Arial"/>
          <w:u w:val="single"/>
        </w:rPr>
        <w:t>_</w:t>
      </w:r>
      <w:r w:rsidR="00F33CEA">
        <w:rPr>
          <w:rFonts w:cs="Arial"/>
          <w:u w:val="single"/>
        </w:rPr>
        <w:tab/>
      </w:r>
    </w:p>
    <w:p w14:paraId="2A3F64D4" w14:textId="48A2977D" w:rsidR="00B346EA" w:rsidRPr="008550F7" w:rsidRDefault="00665DF6" w:rsidP="00AF437C">
      <w:pPr>
        <w:pStyle w:val="NoSpacing"/>
        <w:rPr>
          <w:rFonts w:cs="Arial"/>
          <w:i/>
        </w:rPr>
      </w:pPr>
      <w:r>
        <w:rPr>
          <w:rFonts w:cs="Arial"/>
          <w:i/>
        </w:rPr>
        <w:t>NOTE:  This is w</w:t>
      </w:r>
      <w:r w:rsidR="008550F7">
        <w:rPr>
          <w:rFonts w:cs="Arial"/>
          <w:i/>
        </w:rPr>
        <w:t>here you want all</w:t>
      </w:r>
      <w:r w:rsidR="008550F7" w:rsidRPr="008550F7">
        <w:rPr>
          <w:rFonts w:cs="Arial"/>
          <w:i/>
        </w:rPr>
        <w:t xml:space="preserve"> communication sent (medical results, letters, billing statements, etc.)</w:t>
      </w:r>
    </w:p>
    <w:p w14:paraId="106615CF" w14:textId="18930A84" w:rsidR="008550F7" w:rsidRPr="000F4F5C" w:rsidRDefault="00665DF6" w:rsidP="00AF437C">
      <w:pPr>
        <w:pStyle w:val="NoSpacing"/>
        <w:rPr>
          <w:rFonts w:cs="Arial"/>
        </w:rPr>
      </w:pPr>
      <w:r w:rsidRPr="000F4F5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F64FF" wp14:editId="26BF49CB">
                <wp:simplePos x="0" y="0"/>
                <wp:positionH relativeFrom="margin">
                  <wp:posOffset>5495925</wp:posOffset>
                </wp:positionH>
                <wp:positionV relativeFrom="paragraph">
                  <wp:posOffset>108585</wp:posOffset>
                </wp:positionV>
                <wp:extent cx="1352550" cy="657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F6512" w14:textId="77777777" w:rsidR="00706BE2" w:rsidRPr="000F4F5C" w:rsidRDefault="00706BE2" w:rsidP="005D4C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F4F5C">
                              <w:rPr>
                                <w:rFonts w:cs="Arial"/>
                              </w:rPr>
                              <w:sym w:font="Wingdings 2" w:char="F0A3"/>
                            </w:r>
                            <w:r w:rsidR="005D4C3F" w:rsidRPr="000F4F5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F4F5C">
                              <w:rPr>
                                <w:rFonts w:cs="Arial"/>
                              </w:rPr>
                              <w:t xml:space="preserve">Memory Care </w:t>
                            </w:r>
                          </w:p>
                          <w:p w14:paraId="2A3F6513" w14:textId="17915AF0" w:rsidR="00706BE2" w:rsidRDefault="00706BE2" w:rsidP="005D4C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F4F5C">
                              <w:rPr>
                                <w:rFonts w:cs="Arial"/>
                              </w:rPr>
                              <w:sym w:font="Wingdings 2" w:char="F0A3"/>
                            </w:r>
                            <w:r w:rsidR="005D4C3F" w:rsidRPr="000F4F5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F4F5C">
                              <w:rPr>
                                <w:rFonts w:cs="Arial"/>
                              </w:rPr>
                              <w:t>Assisted Living</w:t>
                            </w:r>
                          </w:p>
                          <w:p w14:paraId="3E5A6043" w14:textId="37F9EFA9" w:rsidR="00FA324D" w:rsidRPr="000F4F5C" w:rsidRDefault="00FA324D" w:rsidP="005D4C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F4F5C">
                              <w:rPr>
                                <w:rFonts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cs="Arial"/>
                              </w:rPr>
                              <w:t xml:space="preserve"> Group Home</w:t>
                            </w:r>
                          </w:p>
                          <w:p w14:paraId="2A3F6514" w14:textId="77777777" w:rsidR="00706BE2" w:rsidRDefault="00706B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3F6515" w14:textId="77777777" w:rsidR="00706BE2" w:rsidRDefault="00706B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3F6516" w14:textId="77777777" w:rsidR="00706BE2" w:rsidRDefault="00706BE2">
                            <w:r w:rsidRPr="00B346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64FF" id="Text Box 4" o:spid="_x0000_s1027" type="#_x0000_t202" style="position:absolute;margin-left:432.75pt;margin-top:8.55pt;width:106.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" fillcolor="white [3201]" stroked="f" strokeweight=".5pt">
                <v:textbox>
                  <w:txbxContent>
                    <w:p w14:paraId="2A3F6512" w14:textId="77777777" w:rsidR="00706BE2" w:rsidRPr="000F4F5C" w:rsidRDefault="00706BE2" w:rsidP="005D4C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F4F5C">
                        <w:rPr>
                          <w:rFonts w:cs="Arial"/>
                        </w:rPr>
                        <w:sym w:font="Wingdings 2" w:char="F0A3"/>
                      </w:r>
                      <w:r w:rsidR="005D4C3F" w:rsidRPr="000F4F5C">
                        <w:rPr>
                          <w:rFonts w:cs="Arial"/>
                        </w:rPr>
                        <w:t xml:space="preserve"> </w:t>
                      </w:r>
                      <w:r w:rsidRPr="000F4F5C">
                        <w:rPr>
                          <w:rFonts w:cs="Arial"/>
                        </w:rPr>
                        <w:t xml:space="preserve">Memory Care </w:t>
                      </w:r>
                    </w:p>
                    <w:p w14:paraId="2A3F6513" w14:textId="17915AF0" w:rsidR="00706BE2" w:rsidRDefault="00706BE2" w:rsidP="005D4C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F4F5C">
                        <w:rPr>
                          <w:rFonts w:cs="Arial"/>
                        </w:rPr>
                        <w:sym w:font="Wingdings 2" w:char="F0A3"/>
                      </w:r>
                      <w:r w:rsidR="005D4C3F" w:rsidRPr="000F4F5C">
                        <w:rPr>
                          <w:rFonts w:cs="Arial"/>
                        </w:rPr>
                        <w:t xml:space="preserve"> </w:t>
                      </w:r>
                      <w:r w:rsidRPr="000F4F5C">
                        <w:rPr>
                          <w:rFonts w:cs="Arial"/>
                        </w:rPr>
                        <w:t>Assisted Living</w:t>
                      </w:r>
                    </w:p>
                    <w:p w14:paraId="3E5A6043" w14:textId="37F9EFA9" w:rsidR="00FA324D" w:rsidRPr="000F4F5C" w:rsidRDefault="00FA324D" w:rsidP="005D4C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F4F5C">
                        <w:rPr>
                          <w:rFonts w:cs="Arial"/>
                        </w:rPr>
                        <w:sym w:font="Wingdings 2" w:char="F0A3"/>
                      </w:r>
                      <w:r>
                        <w:rPr>
                          <w:rFonts w:cs="Arial"/>
                        </w:rPr>
                        <w:t xml:space="preserve"> Group Home</w:t>
                      </w:r>
                    </w:p>
                    <w:p w14:paraId="2A3F6514" w14:textId="77777777" w:rsidR="00706BE2" w:rsidRDefault="00706BE2">
                      <w:pPr>
                        <w:rPr>
                          <w:rFonts w:ascii="Arial" w:hAnsi="Arial" w:cs="Arial"/>
                        </w:rPr>
                      </w:pPr>
                    </w:p>
                    <w:p w14:paraId="2A3F6515" w14:textId="77777777" w:rsidR="00706BE2" w:rsidRDefault="00706BE2">
                      <w:pPr>
                        <w:rPr>
                          <w:rFonts w:ascii="Arial" w:hAnsi="Arial" w:cs="Arial"/>
                        </w:rPr>
                      </w:pPr>
                    </w:p>
                    <w:p w14:paraId="2A3F6516" w14:textId="77777777" w:rsidR="00706BE2" w:rsidRDefault="00706BE2">
                      <w:r w:rsidRPr="00B346E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F64D5" w14:textId="72D1CB0F" w:rsidR="00FC334E" w:rsidRPr="000F4F5C" w:rsidRDefault="00FC334E" w:rsidP="00AF437C">
      <w:pPr>
        <w:pStyle w:val="NoSpacing"/>
        <w:rPr>
          <w:rFonts w:cs="Arial"/>
        </w:rPr>
      </w:pPr>
      <w:r w:rsidRPr="000F4F5C">
        <w:rPr>
          <w:rFonts w:cs="Arial"/>
        </w:rPr>
        <w:t>FACILITY: ___________</w:t>
      </w:r>
      <w:r w:rsidR="00B03868" w:rsidRPr="000F4F5C">
        <w:rPr>
          <w:rFonts w:cs="Arial"/>
        </w:rPr>
        <w:t>___________________</w:t>
      </w:r>
      <w:r w:rsidR="00B471F4" w:rsidRPr="000F4F5C">
        <w:rPr>
          <w:rFonts w:cs="Arial"/>
        </w:rPr>
        <w:t>___</w:t>
      </w:r>
      <w:r w:rsidR="00212A9A" w:rsidRPr="000F4F5C">
        <w:rPr>
          <w:rFonts w:cs="Arial"/>
        </w:rPr>
        <w:t>______</w:t>
      </w:r>
      <w:r w:rsidR="00B471F4" w:rsidRPr="000F4F5C">
        <w:rPr>
          <w:rFonts w:cs="Arial"/>
        </w:rPr>
        <w:t xml:space="preserve">_____ </w:t>
      </w:r>
    </w:p>
    <w:p w14:paraId="2A3F64D6" w14:textId="77777777" w:rsidR="005D4C3F" w:rsidRPr="000F4F5C" w:rsidRDefault="005D4C3F" w:rsidP="00AF437C">
      <w:pPr>
        <w:pStyle w:val="NoSpacing"/>
        <w:rPr>
          <w:rFonts w:cs="Arial"/>
          <w:sz w:val="10"/>
        </w:rPr>
      </w:pPr>
    </w:p>
    <w:p w14:paraId="2A3F64D7" w14:textId="77777777" w:rsidR="005D4C3F" w:rsidRPr="000F4F5C" w:rsidRDefault="005D4C3F" w:rsidP="00AF437C">
      <w:pPr>
        <w:pStyle w:val="NoSpacing"/>
        <w:rPr>
          <w:rFonts w:cs="Arial"/>
          <w:sz w:val="10"/>
        </w:rPr>
      </w:pPr>
    </w:p>
    <w:p w14:paraId="2A3F64D9" w14:textId="0E00028E" w:rsidR="005D4C3F" w:rsidRDefault="00B03868" w:rsidP="00AF437C">
      <w:pPr>
        <w:pStyle w:val="NoSpacing"/>
        <w:rPr>
          <w:rFonts w:cs="Arial"/>
        </w:rPr>
      </w:pPr>
      <w:r w:rsidRPr="000F4F5C">
        <w:rPr>
          <w:rFonts w:cs="Arial"/>
        </w:rPr>
        <w:t>SOCIAL SECU</w:t>
      </w:r>
      <w:r w:rsidR="006B3212" w:rsidRPr="000F4F5C">
        <w:rPr>
          <w:rFonts w:cs="Arial"/>
        </w:rPr>
        <w:t xml:space="preserve">RITY #: </w:t>
      </w:r>
      <w:r w:rsidR="00B471F4" w:rsidRPr="000F4F5C">
        <w:rPr>
          <w:rFonts w:cs="Arial"/>
        </w:rPr>
        <w:t>_____ /_____ /___</w:t>
      </w:r>
      <w:r w:rsidR="00212A9A" w:rsidRPr="000F4F5C">
        <w:rPr>
          <w:rFonts w:cs="Arial"/>
        </w:rPr>
        <w:t>__</w:t>
      </w:r>
      <w:r w:rsidR="00B446A3" w:rsidRPr="000F4F5C">
        <w:rPr>
          <w:rFonts w:cs="Arial"/>
        </w:rPr>
        <w:t>_</w:t>
      </w:r>
      <w:r w:rsidR="006B3212" w:rsidRPr="000F4F5C">
        <w:rPr>
          <w:rFonts w:cs="Arial"/>
        </w:rPr>
        <w:t xml:space="preserve"> </w:t>
      </w:r>
      <w:r w:rsidR="005D4C3F" w:rsidRPr="000F4F5C">
        <w:rPr>
          <w:rFonts w:cs="Arial"/>
        </w:rPr>
        <w:t xml:space="preserve">    </w:t>
      </w:r>
      <w:r w:rsidR="00B446A3" w:rsidRPr="000F4F5C">
        <w:rPr>
          <w:rFonts w:cs="Arial"/>
        </w:rPr>
        <w:t xml:space="preserve"> </w:t>
      </w:r>
    </w:p>
    <w:p w14:paraId="316EBA75" w14:textId="77777777" w:rsidR="003F070D" w:rsidRPr="000F4F5C" w:rsidRDefault="003F070D" w:rsidP="00AF437C">
      <w:pPr>
        <w:pStyle w:val="NoSpacing"/>
        <w:rPr>
          <w:rFonts w:cs="Arial"/>
        </w:rPr>
      </w:pPr>
    </w:p>
    <w:p w14:paraId="76679D89" w14:textId="50E7B181" w:rsidR="00FA324D" w:rsidRDefault="00D8046D" w:rsidP="002768DA">
      <w:pPr>
        <w:pStyle w:val="NoSpacing"/>
        <w:rPr>
          <w:rFonts w:cs="Arial"/>
        </w:rPr>
      </w:pPr>
      <w:r w:rsidRPr="000F4F5C">
        <w:rPr>
          <w:rFonts w:cs="Arial"/>
        </w:rPr>
        <w:t>RACE</w:t>
      </w:r>
      <w:r w:rsidR="009748B9" w:rsidRPr="000F4F5C">
        <w:rPr>
          <w:rFonts w:cs="Arial"/>
        </w:rPr>
        <w:t>/ETHNICITY</w:t>
      </w:r>
      <w:r w:rsidRPr="000F4F5C">
        <w:rPr>
          <w:rFonts w:cs="Arial"/>
        </w:rPr>
        <w:t xml:space="preserve">: </w:t>
      </w:r>
      <w:r w:rsidR="00FA324D">
        <w:rPr>
          <w:rFonts w:cs="Arial"/>
        </w:rPr>
        <w:t xml:space="preserve"> </w:t>
      </w:r>
      <w:r w:rsidR="00FA324D" w:rsidRPr="000F4F5C">
        <w:rPr>
          <w:rFonts w:cs="Arial"/>
        </w:rPr>
        <w:sym w:font="Wingdings 2" w:char="F0A3"/>
      </w:r>
      <w:r w:rsidR="00FA324D">
        <w:rPr>
          <w:rFonts w:cs="Arial"/>
        </w:rPr>
        <w:t xml:space="preserve"> American Indian/Alaska Native                   </w:t>
      </w:r>
      <w:r w:rsidR="00FA324D" w:rsidRPr="000F4F5C">
        <w:rPr>
          <w:rFonts w:cs="Arial"/>
        </w:rPr>
        <w:sym w:font="Wingdings 2" w:char="F0A3"/>
      </w:r>
      <w:r w:rsidR="00FA324D">
        <w:rPr>
          <w:rFonts w:cs="Arial"/>
        </w:rPr>
        <w:t xml:space="preserve">Asian     </w:t>
      </w:r>
      <w:r w:rsidR="00FA324D" w:rsidRPr="000F4F5C">
        <w:rPr>
          <w:rFonts w:cs="Arial"/>
        </w:rPr>
        <w:sym w:font="Wingdings 2" w:char="F0A3"/>
      </w:r>
      <w:r w:rsidR="00FA324D">
        <w:rPr>
          <w:rFonts w:cs="Arial"/>
        </w:rPr>
        <w:t xml:space="preserve">Black/African-American      </w:t>
      </w:r>
      <w:r w:rsidR="00FA324D" w:rsidRPr="000F4F5C">
        <w:rPr>
          <w:rFonts w:cs="Arial"/>
        </w:rPr>
        <w:sym w:font="Wingdings 2" w:char="F0A3"/>
      </w:r>
      <w:r w:rsidR="00FA324D">
        <w:rPr>
          <w:rFonts w:cs="Arial"/>
        </w:rPr>
        <w:t xml:space="preserve"> Hispanic/Latino</w:t>
      </w:r>
    </w:p>
    <w:p w14:paraId="1A99118C" w14:textId="19EC1100" w:rsidR="00FA324D" w:rsidRPr="00FA324D" w:rsidRDefault="00FA324D" w:rsidP="002768DA">
      <w:pPr>
        <w:pStyle w:val="NoSpacing"/>
        <w:rPr>
          <w:rFonts w:cs="Arial"/>
          <w:i/>
          <w:sz w:val="18"/>
          <w:szCs w:val="18"/>
        </w:rPr>
      </w:pPr>
      <w:r w:rsidRPr="00FA324D">
        <w:rPr>
          <w:rFonts w:cs="Arial"/>
          <w:i/>
          <w:sz w:val="18"/>
          <w:szCs w:val="18"/>
        </w:rPr>
        <w:t>Choose one or more</w:t>
      </w:r>
      <w:r>
        <w:rPr>
          <w:rFonts w:cs="Arial"/>
          <w:sz w:val="18"/>
          <w:szCs w:val="18"/>
        </w:rPr>
        <w:t xml:space="preserve">     </w:t>
      </w:r>
      <w:r w:rsidRPr="000F4F5C">
        <w:rPr>
          <w:rFonts w:cs="Arial"/>
        </w:rPr>
        <w:sym w:font="Wingdings 2" w:char="F0A3"/>
      </w:r>
      <w:r>
        <w:rPr>
          <w:rFonts w:cs="Arial"/>
        </w:rPr>
        <w:t xml:space="preserve"> Native Hawaiian/Other Pacific Islander    </w:t>
      </w:r>
      <w:r w:rsidRPr="000F4F5C">
        <w:rPr>
          <w:rFonts w:cs="Arial"/>
        </w:rPr>
        <w:sym w:font="Wingdings 2" w:char="F0A3"/>
      </w:r>
      <w:r>
        <w:rPr>
          <w:rFonts w:cs="Arial"/>
        </w:rPr>
        <w:t xml:space="preserve">White     </w:t>
      </w:r>
      <w:r w:rsidRPr="000F4F5C">
        <w:rPr>
          <w:rFonts w:cs="Arial"/>
        </w:rPr>
        <w:sym w:font="Wingdings 2" w:char="F0A3"/>
      </w:r>
      <w:r>
        <w:rPr>
          <w:rFonts w:cs="Arial"/>
        </w:rPr>
        <w:t xml:space="preserve"> Declined</w:t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Pr="000F4F5C">
        <w:rPr>
          <w:rFonts w:cs="Arial"/>
        </w:rPr>
        <w:sym w:font="Wingdings 2" w:char="F0A3"/>
      </w:r>
      <w:r>
        <w:rPr>
          <w:rFonts w:cs="Arial"/>
        </w:rPr>
        <w:t>Unknown</w:t>
      </w:r>
    </w:p>
    <w:p w14:paraId="2A3F64DC" w14:textId="77777777" w:rsidR="00212A9A" w:rsidRPr="000F4F5C" w:rsidRDefault="00212A9A" w:rsidP="00212A9A">
      <w:pPr>
        <w:pStyle w:val="NoSpacing"/>
        <w:jc w:val="center"/>
        <w:rPr>
          <w:rFonts w:cs="Arial"/>
          <w:sz w:val="10"/>
        </w:rPr>
      </w:pPr>
    </w:p>
    <w:p w14:paraId="46A113BF" w14:textId="77777777" w:rsidR="00DE20CD" w:rsidRDefault="00DE20CD" w:rsidP="00AF437C">
      <w:pPr>
        <w:pStyle w:val="NoSpacing"/>
        <w:rPr>
          <w:rFonts w:cs="Arial"/>
        </w:rPr>
      </w:pPr>
    </w:p>
    <w:p w14:paraId="2A3F64DE" w14:textId="63DD94C4" w:rsidR="006B3212" w:rsidRPr="000F4F5C" w:rsidRDefault="006B3212" w:rsidP="00AF437C">
      <w:pPr>
        <w:pStyle w:val="NoSpacing"/>
        <w:rPr>
          <w:rFonts w:cs="Arial"/>
        </w:rPr>
      </w:pPr>
      <w:r w:rsidRPr="000F4F5C">
        <w:rPr>
          <w:rFonts w:cs="Arial"/>
        </w:rPr>
        <w:t>PRIMARY LANGUAGE SPOKEN: ___________</w:t>
      </w:r>
      <w:r w:rsidR="00250A38" w:rsidRPr="000F4F5C">
        <w:rPr>
          <w:rFonts w:cs="Arial"/>
        </w:rPr>
        <w:t>__</w:t>
      </w:r>
      <w:r w:rsidR="00B701F2" w:rsidRPr="000F4F5C">
        <w:rPr>
          <w:rFonts w:cs="Arial"/>
        </w:rPr>
        <w:t>__</w:t>
      </w:r>
      <w:r w:rsidRPr="000F4F5C">
        <w:rPr>
          <w:rFonts w:cs="Arial"/>
        </w:rPr>
        <w:t xml:space="preserve">__ </w:t>
      </w:r>
      <w:r w:rsidR="00212A9A" w:rsidRPr="000F4F5C">
        <w:rPr>
          <w:rFonts w:cs="Arial"/>
        </w:rPr>
        <w:t>COUNTRY OF ORIGIN: ____________________</w:t>
      </w:r>
    </w:p>
    <w:p w14:paraId="2A3F64DF" w14:textId="77777777" w:rsidR="0055722F" w:rsidRPr="000F4F5C" w:rsidRDefault="0055722F" w:rsidP="00AF437C">
      <w:pPr>
        <w:pStyle w:val="NoSpacing"/>
        <w:rPr>
          <w:rFonts w:cs="Arial"/>
          <w:sz w:val="24"/>
          <w:szCs w:val="24"/>
        </w:rPr>
      </w:pPr>
    </w:p>
    <w:p w14:paraId="2A3F64E0" w14:textId="77777777" w:rsidR="00E22327" w:rsidRPr="000F4F5C" w:rsidRDefault="00AF437C" w:rsidP="00AF437C">
      <w:pPr>
        <w:pStyle w:val="NoSpacing"/>
        <w:rPr>
          <w:rFonts w:cs="Arial"/>
          <w:i/>
          <w:szCs w:val="18"/>
        </w:rPr>
      </w:pPr>
      <w:r w:rsidRPr="000F4F5C">
        <w:rPr>
          <w:rFonts w:cs="Arial"/>
          <w:b/>
          <w:sz w:val="24"/>
          <w:szCs w:val="24"/>
        </w:rPr>
        <w:t>INSURANCE</w:t>
      </w:r>
      <w:r w:rsidR="0066339C" w:rsidRPr="000F4F5C">
        <w:rPr>
          <w:rFonts w:cs="Arial"/>
          <w:b/>
          <w:sz w:val="24"/>
          <w:szCs w:val="24"/>
        </w:rPr>
        <w:t xml:space="preserve"> INFORMATION</w:t>
      </w:r>
      <w:r w:rsidR="00B471F4" w:rsidRPr="000F4F5C">
        <w:rPr>
          <w:rFonts w:cs="Arial"/>
          <w:b/>
          <w:sz w:val="24"/>
          <w:szCs w:val="24"/>
        </w:rPr>
        <w:t>:</w:t>
      </w:r>
      <w:r w:rsidR="00C061DB" w:rsidRPr="000F4F5C">
        <w:rPr>
          <w:rFonts w:cs="Arial"/>
          <w:sz w:val="24"/>
        </w:rPr>
        <w:t xml:space="preserve"> </w:t>
      </w:r>
      <w:r w:rsidR="00212A9A" w:rsidRPr="000F4F5C">
        <w:rPr>
          <w:rFonts w:cs="Arial"/>
          <w:i/>
          <w:sz w:val="18"/>
          <w:szCs w:val="18"/>
        </w:rPr>
        <w:t>Please i</w:t>
      </w:r>
      <w:r w:rsidR="0030746A" w:rsidRPr="000F4F5C">
        <w:rPr>
          <w:rFonts w:cs="Arial"/>
          <w:i/>
          <w:sz w:val="18"/>
          <w:szCs w:val="18"/>
        </w:rPr>
        <w:t>nclude</w:t>
      </w:r>
      <w:r w:rsidR="00C061DB" w:rsidRPr="000F4F5C">
        <w:rPr>
          <w:rFonts w:cs="Arial"/>
          <w:i/>
          <w:sz w:val="18"/>
          <w:szCs w:val="18"/>
        </w:rPr>
        <w:t xml:space="preserve"> front &amp; back copies</w:t>
      </w:r>
      <w:r w:rsidR="00212A9A" w:rsidRPr="000F4F5C">
        <w:rPr>
          <w:rFonts w:cs="Arial"/>
          <w:i/>
          <w:sz w:val="18"/>
          <w:szCs w:val="18"/>
        </w:rPr>
        <w:t xml:space="preserve"> of ALL </w:t>
      </w:r>
      <w:r w:rsidR="000C57A4" w:rsidRPr="000F4F5C">
        <w:rPr>
          <w:rFonts w:cs="Arial"/>
          <w:i/>
          <w:sz w:val="18"/>
          <w:szCs w:val="18"/>
        </w:rPr>
        <w:t xml:space="preserve">insurance </w:t>
      </w:r>
      <w:r w:rsidR="00212A9A" w:rsidRPr="000F4F5C">
        <w:rPr>
          <w:rFonts w:cs="Arial"/>
          <w:i/>
          <w:sz w:val="18"/>
          <w:szCs w:val="18"/>
        </w:rPr>
        <w:t>cards</w:t>
      </w:r>
    </w:p>
    <w:p w14:paraId="2A3F64E1" w14:textId="77777777" w:rsidR="00212A9A" w:rsidRPr="000F4F5C" w:rsidRDefault="00212A9A" w:rsidP="00AF437C">
      <w:pPr>
        <w:pStyle w:val="NoSpacing"/>
        <w:rPr>
          <w:rFonts w:cs="Arial"/>
          <w:sz w:val="10"/>
          <w:szCs w:val="24"/>
        </w:rPr>
      </w:pPr>
    </w:p>
    <w:p w14:paraId="2A3F64E4" w14:textId="0350D160" w:rsidR="00212A9A" w:rsidRPr="00E24A83" w:rsidRDefault="00E22327" w:rsidP="00AF437C">
      <w:pPr>
        <w:pStyle w:val="NoSpacing"/>
        <w:rPr>
          <w:rFonts w:cs="Arial"/>
          <w:sz w:val="20"/>
          <w:szCs w:val="20"/>
        </w:rPr>
      </w:pPr>
      <w:r w:rsidRPr="00E24A83">
        <w:rPr>
          <w:rFonts w:cs="Arial"/>
          <w:sz w:val="20"/>
          <w:szCs w:val="20"/>
        </w:rPr>
        <w:t>PRIMARY</w:t>
      </w:r>
      <w:r w:rsidR="00E24A83" w:rsidRPr="00E24A83">
        <w:rPr>
          <w:rFonts w:cs="Arial"/>
          <w:sz w:val="20"/>
          <w:szCs w:val="20"/>
        </w:rPr>
        <w:t xml:space="preserve"> PLAN</w:t>
      </w:r>
      <w:r w:rsidR="00173928" w:rsidRPr="00E24A83">
        <w:rPr>
          <w:rFonts w:cs="Arial"/>
          <w:sz w:val="20"/>
          <w:szCs w:val="20"/>
        </w:rPr>
        <w:t>: _</w:t>
      </w:r>
      <w:r w:rsidR="00212A9A" w:rsidRPr="00E24A83">
        <w:rPr>
          <w:rFonts w:cs="Arial"/>
          <w:sz w:val="20"/>
          <w:szCs w:val="20"/>
        </w:rPr>
        <w:t>_________________</w:t>
      </w:r>
      <w:r w:rsidR="00E24A83" w:rsidRPr="00E24A83">
        <w:rPr>
          <w:rFonts w:cs="Arial"/>
          <w:sz w:val="20"/>
          <w:szCs w:val="20"/>
        </w:rPr>
        <w:t>___</w:t>
      </w:r>
      <w:r w:rsidR="00E24A83">
        <w:rPr>
          <w:rFonts w:cs="Arial"/>
          <w:sz w:val="20"/>
          <w:szCs w:val="20"/>
        </w:rPr>
        <w:t xml:space="preserve">POLICY </w:t>
      </w:r>
      <w:r w:rsidR="00AC3A01">
        <w:rPr>
          <w:rFonts w:cs="Arial"/>
          <w:sz w:val="20"/>
          <w:szCs w:val="20"/>
        </w:rPr>
        <w:t>ID</w:t>
      </w:r>
      <w:r w:rsidR="00212A9A" w:rsidRPr="00E24A83">
        <w:rPr>
          <w:rFonts w:cs="Arial"/>
          <w:sz w:val="20"/>
          <w:szCs w:val="20"/>
        </w:rPr>
        <w:t>#:___________________</w:t>
      </w:r>
      <w:r w:rsidR="00B701F2" w:rsidRPr="00E24A83">
        <w:rPr>
          <w:rFonts w:cs="Arial"/>
          <w:sz w:val="20"/>
          <w:szCs w:val="20"/>
        </w:rPr>
        <w:t>___</w:t>
      </w:r>
      <w:r w:rsidR="000C57A4" w:rsidRPr="00E24A83">
        <w:rPr>
          <w:rFonts w:cs="Arial"/>
          <w:sz w:val="20"/>
          <w:szCs w:val="20"/>
        </w:rPr>
        <w:t xml:space="preserve">_ </w:t>
      </w:r>
      <w:r w:rsidR="00212A9A" w:rsidRPr="00E24A83">
        <w:rPr>
          <w:rFonts w:cs="Arial"/>
          <w:sz w:val="20"/>
          <w:szCs w:val="20"/>
        </w:rPr>
        <w:t>PRIMARY GROUP #</w:t>
      </w:r>
      <w:r w:rsidR="000C57A4" w:rsidRPr="00E24A83">
        <w:rPr>
          <w:rFonts w:cs="Arial"/>
          <w:sz w:val="20"/>
          <w:szCs w:val="20"/>
        </w:rPr>
        <w:t>:</w:t>
      </w:r>
      <w:r w:rsidR="00212A9A" w:rsidRPr="00E24A83">
        <w:rPr>
          <w:rFonts w:cs="Arial"/>
          <w:sz w:val="20"/>
          <w:szCs w:val="20"/>
        </w:rPr>
        <w:t>________________</w:t>
      </w:r>
      <w:r w:rsidR="00B701F2" w:rsidRPr="00E24A83">
        <w:rPr>
          <w:rFonts w:cs="Arial"/>
          <w:sz w:val="20"/>
          <w:szCs w:val="20"/>
        </w:rPr>
        <w:t>_</w:t>
      </w:r>
      <w:r w:rsidR="00212A9A" w:rsidRPr="00E24A83">
        <w:rPr>
          <w:rFonts w:cs="Arial"/>
          <w:sz w:val="20"/>
          <w:szCs w:val="20"/>
        </w:rPr>
        <w:t>_</w:t>
      </w:r>
    </w:p>
    <w:p w14:paraId="2A3F64E5" w14:textId="77777777" w:rsidR="00212A9A" w:rsidRPr="00E24A83" w:rsidRDefault="00212A9A" w:rsidP="00AF437C">
      <w:pPr>
        <w:pStyle w:val="NoSpacing"/>
        <w:rPr>
          <w:rFonts w:cs="Arial"/>
          <w:sz w:val="20"/>
          <w:szCs w:val="20"/>
        </w:rPr>
      </w:pPr>
    </w:p>
    <w:p w14:paraId="2A3F64E6" w14:textId="138F0E45" w:rsidR="00212A9A" w:rsidRPr="00E24A83" w:rsidRDefault="00177A5A" w:rsidP="00212A9A">
      <w:pPr>
        <w:pStyle w:val="NoSpacing"/>
        <w:rPr>
          <w:rFonts w:cs="Arial"/>
          <w:sz w:val="20"/>
          <w:szCs w:val="20"/>
        </w:rPr>
      </w:pPr>
      <w:r w:rsidRPr="00E24A83">
        <w:rPr>
          <w:rFonts w:cs="Arial"/>
          <w:sz w:val="20"/>
          <w:szCs w:val="20"/>
        </w:rPr>
        <w:t>SECONDARY</w:t>
      </w:r>
      <w:r w:rsidR="00E24A83">
        <w:rPr>
          <w:rFonts w:cs="Arial"/>
          <w:sz w:val="20"/>
          <w:szCs w:val="20"/>
        </w:rPr>
        <w:t xml:space="preserve"> PLAN: </w:t>
      </w:r>
      <w:r w:rsidR="00E24A83">
        <w:rPr>
          <w:rFonts w:cs="Arial"/>
          <w:sz w:val="20"/>
          <w:szCs w:val="20"/>
          <w:u w:val="single"/>
        </w:rPr>
        <w:tab/>
      </w:r>
      <w:r w:rsidR="00E24A83">
        <w:rPr>
          <w:rFonts w:cs="Arial"/>
          <w:sz w:val="20"/>
          <w:szCs w:val="20"/>
          <w:u w:val="single"/>
        </w:rPr>
        <w:tab/>
        <w:t xml:space="preserve">           </w:t>
      </w:r>
      <w:r w:rsidR="00E24A83">
        <w:rPr>
          <w:rFonts w:cs="Arial"/>
          <w:sz w:val="20"/>
          <w:szCs w:val="20"/>
        </w:rPr>
        <w:t>POLICY ID</w:t>
      </w:r>
      <w:r w:rsidR="00AC3A01">
        <w:rPr>
          <w:rFonts w:cs="Arial"/>
          <w:sz w:val="20"/>
          <w:szCs w:val="20"/>
        </w:rPr>
        <w:t>#:</w:t>
      </w:r>
      <w:r w:rsidR="00AC3A01">
        <w:rPr>
          <w:rFonts w:cs="Arial"/>
          <w:sz w:val="20"/>
          <w:szCs w:val="20"/>
          <w:u w:val="single"/>
        </w:rPr>
        <w:tab/>
      </w:r>
      <w:r w:rsidR="00AC3A01">
        <w:rPr>
          <w:rFonts w:cs="Arial"/>
          <w:sz w:val="20"/>
          <w:szCs w:val="20"/>
          <w:u w:val="single"/>
        </w:rPr>
        <w:tab/>
      </w:r>
      <w:r w:rsidR="00AC3A01">
        <w:rPr>
          <w:rFonts w:cs="Arial"/>
          <w:sz w:val="20"/>
          <w:szCs w:val="20"/>
          <w:u w:val="single"/>
        </w:rPr>
        <w:tab/>
        <w:t xml:space="preserve">    </w:t>
      </w:r>
      <w:r w:rsidR="00AC3A01">
        <w:rPr>
          <w:rFonts w:cs="Arial"/>
          <w:sz w:val="20"/>
          <w:szCs w:val="20"/>
        </w:rPr>
        <w:t>PRIMARY GROUP#:</w:t>
      </w:r>
      <w:r w:rsidR="00AC3A01">
        <w:rPr>
          <w:rFonts w:cs="Arial"/>
          <w:sz w:val="20"/>
          <w:szCs w:val="20"/>
          <w:u w:val="single"/>
        </w:rPr>
        <w:tab/>
      </w:r>
      <w:r w:rsidR="00AC3A01">
        <w:rPr>
          <w:rFonts w:cs="Arial"/>
          <w:sz w:val="20"/>
          <w:szCs w:val="20"/>
          <w:u w:val="single"/>
        </w:rPr>
        <w:tab/>
      </w:r>
      <w:r w:rsidR="00AC3A01">
        <w:rPr>
          <w:rFonts w:cs="Arial"/>
          <w:sz w:val="20"/>
          <w:szCs w:val="20"/>
          <w:u w:val="single"/>
        </w:rPr>
        <w:tab/>
      </w:r>
    </w:p>
    <w:p w14:paraId="2A3F64E9" w14:textId="77777777" w:rsidR="00A42FD6" w:rsidRPr="00E24A83" w:rsidRDefault="00A42FD6" w:rsidP="00AF437C">
      <w:pPr>
        <w:pStyle w:val="NoSpacing"/>
        <w:rPr>
          <w:rFonts w:cs="Arial"/>
          <w:sz w:val="20"/>
          <w:szCs w:val="20"/>
        </w:rPr>
      </w:pPr>
    </w:p>
    <w:p w14:paraId="290D92CA" w14:textId="77777777" w:rsidR="00DF0E16" w:rsidRDefault="00CD5FB0" w:rsidP="003521AC">
      <w:pPr>
        <w:pStyle w:val="NoSpacing"/>
        <w:rPr>
          <w:rFonts w:cs="Arial"/>
          <w:b/>
          <w:sz w:val="24"/>
          <w:szCs w:val="24"/>
        </w:rPr>
      </w:pPr>
      <w:r w:rsidRPr="000F4F5C">
        <w:rPr>
          <w:rFonts w:cs="Arial"/>
          <w:b/>
          <w:sz w:val="24"/>
          <w:szCs w:val="24"/>
        </w:rPr>
        <w:t>HEALTHCARE DECISION MAKER</w:t>
      </w:r>
      <w:r w:rsidR="00177A5A" w:rsidRPr="000F4F5C">
        <w:rPr>
          <w:rFonts w:cs="Arial"/>
          <w:b/>
          <w:sz w:val="24"/>
          <w:szCs w:val="24"/>
        </w:rPr>
        <w:t>:</w:t>
      </w:r>
    </w:p>
    <w:p w14:paraId="2A3F64EA" w14:textId="3CCB382A" w:rsidR="003521AC" w:rsidRPr="000F4F5C" w:rsidRDefault="00DE20CD" w:rsidP="003521AC">
      <w:pPr>
        <w:pStyle w:val="NoSpacing"/>
        <w:rPr>
          <w:rFonts w:cs="Arial"/>
          <w:sz w:val="16"/>
          <w:szCs w:val="18"/>
        </w:rPr>
      </w:pPr>
      <w:r w:rsidRPr="000F4F5C">
        <w:rPr>
          <w:rFonts w:cs="Arial"/>
        </w:rPr>
        <w:sym w:font="Wingdings 2" w:char="F0A3"/>
      </w:r>
      <w:r>
        <w:rPr>
          <w:rFonts w:cs="Arial"/>
        </w:rPr>
        <w:t xml:space="preserve">  Self </w:t>
      </w:r>
    </w:p>
    <w:p w14:paraId="2A3F64EB" w14:textId="2B2C2CC6" w:rsidR="00B701F2" w:rsidRPr="00706E6D" w:rsidRDefault="00706E6D" w:rsidP="00A76019">
      <w:pPr>
        <w:pStyle w:val="NoSpacing"/>
        <w:spacing w:after="120"/>
        <w:rPr>
          <w:rFonts w:cs="Arial"/>
          <w:i/>
        </w:rPr>
      </w:pPr>
      <w:r w:rsidRPr="000F4F5C">
        <w:rPr>
          <w:rFonts w:cs="Arial"/>
        </w:rPr>
        <w:sym w:font="Wingdings 2" w:char="F0A3"/>
      </w:r>
      <w:r w:rsidRPr="00706E6D">
        <w:rPr>
          <w:rFonts w:cs="Arial"/>
        </w:rPr>
        <w:t xml:space="preserve">  Legal Representative - </w:t>
      </w:r>
      <w:r w:rsidR="00DE20CD" w:rsidRPr="00706E6D">
        <w:rPr>
          <w:rStyle w:val="apple-style-span"/>
          <w:rFonts w:cs="Arial"/>
          <w:i/>
          <w:color w:val="000000"/>
          <w:shd w:val="clear" w:color="auto" w:fill="FFFFFF"/>
        </w:rPr>
        <w:t>Must provide copy of Health Care Directive, Medical POA or Guardianship</w:t>
      </w:r>
    </w:p>
    <w:p w14:paraId="2A3F64EC" w14:textId="77777777" w:rsidR="00177A5A" w:rsidRPr="000F4F5C" w:rsidRDefault="00F31505" w:rsidP="00A76019">
      <w:pPr>
        <w:pStyle w:val="NoSpacing"/>
        <w:rPr>
          <w:rFonts w:cs="Arial"/>
        </w:rPr>
      </w:pPr>
      <w:r w:rsidRPr="000F4F5C">
        <w:rPr>
          <w:rFonts w:cs="Arial"/>
        </w:rPr>
        <w:t>Name</w:t>
      </w:r>
      <w:r w:rsidR="00173928" w:rsidRPr="000F4F5C">
        <w:rPr>
          <w:rFonts w:cs="Arial"/>
        </w:rPr>
        <w:t>: _</w:t>
      </w:r>
      <w:r w:rsidRPr="000F4F5C">
        <w:rPr>
          <w:rFonts w:cs="Arial"/>
        </w:rPr>
        <w:t>__</w:t>
      </w:r>
      <w:r w:rsidR="00857A8C" w:rsidRPr="000F4F5C">
        <w:rPr>
          <w:rFonts w:cs="Arial"/>
        </w:rPr>
        <w:t>_____________________________</w:t>
      </w:r>
      <w:r w:rsidR="00AF437C" w:rsidRPr="000F4F5C">
        <w:rPr>
          <w:rFonts w:cs="Arial"/>
        </w:rPr>
        <w:t>__</w:t>
      </w:r>
      <w:r w:rsidR="00857A8C" w:rsidRPr="000F4F5C">
        <w:rPr>
          <w:rFonts w:cs="Arial"/>
        </w:rPr>
        <w:t>_</w:t>
      </w:r>
      <w:r w:rsidR="00B701F2" w:rsidRPr="000F4F5C">
        <w:rPr>
          <w:rFonts w:cs="Arial"/>
        </w:rPr>
        <w:t>_____</w:t>
      </w:r>
      <w:r w:rsidR="00177A5A" w:rsidRPr="000F4F5C">
        <w:rPr>
          <w:rFonts w:cs="Arial"/>
        </w:rPr>
        <w:t xml:space="preserve"> Relationship to Patient</w:t>
      </w:r>
      <w:r w:rsidR="00173928" w:rsidRPr="000F4F5C">
        <w:rPr>
          <w:rFonts w:cs="Arial"/>
        </w:rPr>
        <w:t>: _</w:t>
      </w:r>
      <w:r w:rsidR="00AF437C" w:rsidRPr="000F4F5C">
        <w:rPr>
          <w:rFonts w:cs="Arial"/>
        </w:rPr>
        <w:t>_________________</w:t>
      </w:r>
      <w:r w:rsidR="00177A5A" w:rsidRPr="000F4F5C">
        <w:rPr>
          <w:rFonts w:cs="Arial"/>
        </w:rPr>
        <w:t>_</w:t>
      </w:r>
      <w:r w:rsidR="00AF437C" w:rsidRPr="000F4F5C">
        <w:rPr>
          <w:rFonts w:cs="Arial"/>
        </w:rPr>
        <w:t>_</w:t>
      </w:r>
    </w:p>
    <w:p w14:paraId="2A3F64ED" w14:textId="77777777" w:rsidR="00F31505" w:rsidRPr="000F4F5C" w:rsidRDefault="00AF437C" w:rsidP="00A76019">
      <w:pPr>
        <w:pStyle w:val="NoSpacing"/>
        <w:rPr>
          <w:rFonts w:cs="Arial"/>
        </w:rPr>
      </w:pPr>
      <w:r w:rsidRPr="000F4F5C">
        <w:rPr>
          <w:rFonts w:cs="Arial"/>
        </w:rPr>
        <w:t>Primary Phone#:</w:t>
      </w:r>
      <w:r w:rsidR="00177A5A" w:rsidRPr="000F4F5C">
        <w:rPr>
          <w:rFonts w:cs="Arial"/>
        </w:rPr>
        <w:t>___________________________</w:t>
      </w:r>
      <w:r w:rsidRPr="000F4F5C">
        <w:rPr>
          <w:rFonts w:cs="Arial"/>
        </w:rPr>
        <w:t>_</w:t>
      </w:r>
      <w:r w:rsidR="00B701F2" w:rsidRPr="000F4F5C">
        <w:rPr>
          <w:rFonts w:cs="Arial"/>
        </w:rPr>
        <w:t>____</w:t>
      </w:r>
      <w:r w:rsidRPr="000F4F5C">
        <w:rPr>
          <w:rFonts w:cs="Arial"/>
        </w:rPr>
        <w:t xml:space="preserve"> </w:t>
      </w:r>
      <w:r w:rsidR="004124CB" w:rsidRPr="000F4F5C">
        <w:rPr>
          <w:rFonts w:cs="Arial"/>
        </w:rPr>
        <w:t>Seconda</w:t>
      </w:r>
      <w:r w:rsidR="00177A5A" w:rsidRPr="000F4F5C">
        <w:rPr>
          <w:rFonts w:cs="Arial"/>
        </w:rPr>
        <w:t>ry Phone #:</w:t>
      </w:r>
      <w:r w:rsidR="004E3727" w:rsidRPr="000F4F5C">
        <w:rPr>
          <w:rFonts w:cs="Arial"/>
        </w:rPr>
        <w:t>_____________</w:t>
      </w:r>
      <w:r w:rsidRPr="000F4F5C">
        <w:rPr>
          <w:rFonts w:cs="Arial"/>
        </w:rPr>
        <w:t>___</w:t>
      </w:r>
      <w:r w:rsidR="004E3727" w:rsidRPr="000F4F5C">
        <w:rPr>
          <w:rFonts w:cs="Arial"/>
        </w:rPr>
        <w:t>______</w:t>
      </w:r>
    </w:p>
    <w:p w14:paraId="2A3F64EE" w14:textId="77777777" w:rsidR="00250A38" w:rsidRPr="000F4F5C" w:rsidRDefault="00250A38" w:rsidP="00AF437C">
      <w:pPr>
        <w:pStyle w:val="NoSpacing"/>
        <w:rPr>
          <w:rFonts w:cs="Arial"/>
        </w:rPr>
      </w:pPr>
      <w:r w:rsidRPr="000F4F5C">
        <w:rPr>
          <w:rFonts w:cs="Arial"/>
        </w:rPr>
        <w:t>E-Mail Address: ________________________________________________________________</w:t>
      </w:r>
      <w:r w:rsidR="004C1851" w:rsidRPr="000F4F5C">
        <w:rPr>
          <w:rFonts w:cs="Arial"/>
        </w:rPr>
        <w:t>____</w:t>
      </w:r>
      <w:r w:rsidR="00B701F2" w:rsidRPr="000F4F5C">
        <w:rPr>
          <w:rFonts w:cs="Arial"/>
        </w:rPr>
        <w:t>___</w:t>
      </w:r>
    </w:p>
    <w:p w14:paraId="2A3F64EF" w14:textId="50B31A0A" w:rsidR="00A42FD6" w:rsidRPr="00082F2D" w:rsidRDefault="000F4F5C" w:rsidP="00AF437C">
      <w:pPr>
        <w:pStyle w:val="NoSpacing"/>
        <w:rPr>
          <w:rFonts w:cs="Arial"/>
          <w:i/>
          <w:sz w:val="18"/>
          <w:szCs w:val="18"/>
        </w:rPr>
      </w:pPr>
      <w:r w:rsidRPr="00082F2D">
        <w:rPr>
          <w:rFonts w:cs="Arial"/>
          <w:i/>
          <w:sz w:val="18"/>
          <w:szCs w:val="18"/>
        </w:rPr>
        <w:t>We’d like to email you valuable information about Bluestone.  Please indicate the email address you’d like us to send the information to.</w:t>
      </w:r>
    </w:p>
    <w:p w14:paraId="3E607BF2" w14:textId="77777777" w:rsidR="00082F2D" w:rsidRPr="00082F2D" w:rsidRDefault="00082F2D" w:rsidP="00AF437C">
      <w:pPr>
        <w:pStyle w:val="NoSpacing"/>
        <w:rPr>
          <w:rFonts w:cs="Arial"/>
          <w:sz w:val="18"/>
          <w:szCs w:val="18"/>
        </w:rPr>
      </w:pPr>
    </w:p>
    <w:p w14:paraId="2A3F64F1" w14:textId="3FF500A6" w:rsidR="00F31505" w:rsidRPr="000F4F5C" w:rsidRDefault="00AF437C" w:rsidP="00AF437C">
      <w:pPr>
        <w:pStyle w:val="NoSpacing"/>
        <w:rPr>
          <w:rFonts w:cs="Arial"/>
          <w:b/>
          <w:i/>
        </w:rPr>
      </w:pPr>
      <w:r w:rsidRPr="000F4F5C">
        <w:rPr>
          <w:rFonts w:cs="Arial"/>
          <w:b/>
        </w:rPr>
        <w:t>BILLING CONTACT</w:t>
      </w:r>
      <w:r w:rsidR="00177A5A" w:rsidRPr="000F4F5C">
        <w:rPr>
          <w:rFonts w:cs="Arial"/>
          <w:b/>
          <w:sz w:val="24"/>
        </w:rPr>
        <w:t>:</w:t>
      </w:r>
      <w:r w:rsidR="00222CFC" w:rsidRPr="000F4F5C">
        <w:rPr>
          <w:rFonts w:cs="Arial"/>
          <w:b/>
          <w:sz w:val="24"/>
        </w:rPr>
        <w:t xml:space="preserve"> </w:t>
      </w:r>
    </w:p>
    <w:p w14:paraId="787EDA86" w14:textId="7BD4934E" w:rsidR="009316DF" w:rsidRDefault="009316DF" w:rsidP="00177A5A">
      <w:pPr>
        <w:pStyle w:val="NoSpacing"/>
        <w:rPr>
          <w:rFonts w:cs="Arial"/>
        </w:rPr>
      </w:pPr>
      <w:r w:rsidRPr="000F4F5C">
        <w:rPr>
          <w:rFonts w:cs="Arial"/>
        </w:rPr>
        <w:sym w:font="Wingdings 2" w:char="F0A3"/>
      </w:r>
      <w:r w:rsidRPr="00706E6D">
        <w:rPr>
          <w:rFonts w:cs="Arial"/>
        </w:rPr>
        <w:t xml:space="preserve">  </w:t>
      </w:r>
      <w:r>
        <w:rPr>
          <w:rFonts w:cs="Arial"/>
        </w:rPr>
        <w:t>Same as Healthcare Decision Maker</w:t>
      </w:r>
    </w:p>
    <w:p w14:paraId="2A3F64F2" w14:textId="363985B4" w:rsidR="00177A5A" w:rsidRPr="000F4F5C" w:rsidRDefault="00177A5A" w:rsidP="00177A5A">
      <w:pPr>
        <w:pStyle w:val="NoSpacing"/>
        <w:rPr>
          <w:rFonts w:cs="Arial"/>
        </w:rPr>
      </w:pPr>
      <w:r w:rsidRPr="000F4F5C">
        <w:rPr>
          <w:rFonts w:cs="Arial"/>
        </w:rPr>
        <w:t>Name</w:t>
      </w:r>
      <w:r w:rsidR="00173928" w:rsidRPr="000F4F5C">
        <w:rPr>
          <w:rFonts w:cs="Arial"/>
        </w:rPr>
        <w:t>: _</w:t>
      </w:r>
      <w:r w:rsidRPr="000F4F5C">
        <w:rPr>
          <w:rFonts w:cs="Arial"/>
        </w:rPr>
        <w:t>__________________________________ Relationship to Patient</w:t>
      </w:r>
      <w:r w:rsidR="00173928" w:rsidRPr="000F4F5C">
        <w:rPr>
          <w:rFonts w:cs="Arial"/>
        </w:rPr>
        <w:t>: _</w:t>
      </w:r>
      <w:r w:rsidRPr="000F4F5C">
        <w:rPr>
          <w:rFonts w:cs="Arial"/>
        </w:rPr>
        <w:t>___________________</w:t>
      </w:r>
    </w:p>
    <w:p w14:paraId="2A3F64F3" w14:textId="68E61CCD" w:rsidR="00177A5A" w:rsidRDefault="00177A5A" w:rsidP="00177A5A">
      <w:pPr>
        <w:pStyle w:val="NoSpacing"/>
        <w:rPr>
          <w:rFonts w:cs="Arial"/>
        </w:rPr>
      </w:pPr>
      <w:r w:rsidRPr="000F4F5C">
        <w:rPr>
          <w:rFonts w:cs="Arial"/>
        </w:rPr>
        <w:t>Primary Phone#:____________________________ Secondary Phone #:______________________</w:t>
      </w:r>
    </w:p>
    <w:p w14:paraId="4AD5CC7F" w14:textId="0712EF5E" w:rsidR="00D823A9" w:rsidRDefault="00D823A9" w:rsidP="00177A5A">
      <w:pPr>
        <w:pStyle w:val="NoSpacing"/>
        <w:rPr>
          <w:rFonts w:cs="Arial"/>
        </w:rPr>
      </w:pPr>
    </w:p>
    <w:p w14:paraId="59E46A18" w14:textId="2C61C1B3" w:rsidR="00D823A9" w:rsidRDefault="00D823A9" w:rsidP="00426B56">
      <w:pPr>
        <w:pStyle w:val="NoSpacing"/>
        <w:jc w:val="both"/>
        <w:rPr>
          <w:rFonts w:cs="Arial"/>
        </w:rPr>
      </w:pPr>
      <w:r>
        <w:rPr>
          <w:rFonts w:cs="Arial"/>
          <w:b/>
        </w:rPr>
        <w:t>If Legal Representative is signing this form:</w:t>
      </w:r>
      <w:r>
        <w:rPr>
          <w:rFonts w:cs="Arial"/>
        </w:rPr>
        <w:t xml:space="preserve"> I acknowledge and agree that by signing this form as a Legal Representative for the patient, I swear and attest that I am legally authorized to act and make decisions on behalf of the patient.  I am required to provide a copy of valid and effective documentation outlining my role as Legal Representative.</w:t>
      </w:r>
    </w:p>
    <w:p w14:paraId="3D50A873" w14:textId="5A5B1500" w:rsidR="00D823A9" w:rsidRDefault="00D823A9" w:rsidP="00426B56">
      <w:pPr>
        <w:pStyle w:val="NoSpacing"/>
        <w:jc w:val="both"/>
        <w:rPr>
          <w:rFonts w:cs="Arial"/>
        </w:rPr>
      </w:pPr>
    </w:p>
    <w:p w14:paraId="2B844E68" w14:textId="1F22DD0E" w:rsidR="00A61E5F" w:rsidRDefault="00A61E5F" w:rsidP="00426B56">
      <w:pPr>
        <w:pStyle w:val="NoSpacing"/>
        <w:jc w:val="both"/>
        <w:rPr>
          <w:rFonts w:cs="Arial"/>
        </w:rPr>
      </w:pPr>
      <w:r>
        <w:rPr>
          <w:rFonts w:cs="Arial"/>
        </w:rPr>
        <w:t>Patient Signature: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417554">
        <w:rPr>
          <w:rFonts w:cs="Arial"/>
          <w:u w:val="single"/>
        </w:rPr>
        <w:t xml:space="preserve">  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417554">
        <w:rPr>
          <w:rFonts w:cs="Arial"/>
          <w:u w:val="single"/>
        </w:rPr>
        <w:t xml:space="preserve">         </w:t>
      </w:r>
      <w:r>
        <w:rPr>
          <w:rFonts w:cs="Arial"/>
          <w:u w:val="single"/>
        </w:rPr>
        <w:t xml:space="preserve"> </w:t>
      </w:r>
      <w:r>
        <w:rPr>
          <w:rFonts w:cs="Arial"/>
        </w:rPr>
        <w:t xml:space="preserve"> Date: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417554">
        <w:rPr>
          <w:rFonts w:cs="Arial"/>
          <w:u w:val="single"/>
        </w:rPr>
        <w:tab/>
      </w:r>
    </w:p>
    <w:p w14:paraId="374632B5" w14:textId="1B1411B0" w:rsidR="00A61E5F" w:rsidRDefault="00A61E5F" w:rsidP="00426B56">
      <w:pPr>
        <w:pStyle w:val="NoSpacing"/>
        <w:jc w:val="both"/>
        <w:rPr>
          <w:rFonts w:cs="Arial"/>
        </w:rPr>
      </w:pPr>
    </w:p>
    <w:p w14:paraId="3B20A057" w14:textId="738F4CEC" w:rsidR="00A61E5F" w:rsidRDefault="00A61E5F" w:rsidP="00426B56">
      <w:pPr>
        <w:pStyle w:val="NoSpacing"/>
        <w:jc w:val="both"/>
        <w:rPr>
          <w:rFonts w:cs="Arial"/>
          <w:u w:val="single"/>
        </w:rPr>
      </w:pPr>
      <w:r>
        <w:rPr>
          <w:rFonts w:cs="Arial"/>
        </w:rPr>
        <w:t>Legal Representative Signature (</w:t>
      </w:r>
      <w:r w:rsidRPr="005B0CB3">
        <w:rPr>
          <w:rFonts w:cs="Arial"/>
          <w:i/>
        </w:rPr>
        <w:t>if authorized to sign for patient</w:t>
      </w:r>
      <w:r w:rsidR="005B0CB3" w:rsidRPr="005B0CB3">
        <w:rPr>
          <w:rFonts w:cs="Arial"/>
          <w:i/>
        </w:rPr>
        <w:t>)</w:t>
      </w:r>
      <w:r>
        <w:rPr>
          <w:rFonts w:cs="Arial"/>
        </w:rPr>
        <w:t xml:space="preserve">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48CCB6D8" w14:textId="2BE40D7C" w:rsidR="006E5A48" w:rsidRDefault="00A61E5F" w:rsidP="00426B56">
      <w:pPr>
        <w:pStyle w:val="NoSpacing"/>
        <w:pBdr>
          <w:bottom w:val="single" w:sz="12" w:space="1" w:color="auto"/>
        </w:pBdr>
        <w:jc w:val="both"/>
        <w:rPr>
          <w:rFonts w:cs="Arial"/>
        </w:rPr>
      </w:pPr>
      <w:r>
        <w:rPr>
          <w:rFonts w:cs="Arial"/>
        </w:rPr>
        <w:t>Legal Representative Printed Name: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397525">
        <w:rPr>
          <w:rFonts w:cs="Arial"/>
          <w:u w:val="single"/>
        </w:rPr>
        <w:tab/>
      </w:r>
      <w:r>
        <w:rPr>
          <w:rFonts w:cs="Arial"/>
        </w:rPr>
        <w:t xml:space="preserve"> Date: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  </w:t>
      </w:r>
    </w:p>
    <w:p w14:paraId="00BE7B27" w14:textId="17873376" w:rsidR="006E5A48" w:rsidRPr="006E5A48" w:rsidRDefault="006E5A48" w:rsidP="00417554">
      <w:pPr>
        <w:pStyle w:val="NoSpacing"/>
        <w:jc w:val="center"/>
        <w:rPr>
          <w:rFonts w:cs="Arial"/>
        </w:rPr>
      </w:pPr>
      <w:r>
        <w:rPr>
          <w:rFonts w:cs="Arial"/>
        </w:rPr>
        <w:t>Fax completed forms to:  507-385-4186</w:t>
      </w:r>
    </w:p>
    <w:sectPr w:rsidR="006E5A48" w:rsidRPr="006E5A48" w:rsidSect="00417554">
      <w:headerReference w:type="default" r:id="rId12"/>
      <w:footerReference w:type="default" r:id="rId13"/>
      <w:pgSz w:w="12240" w:h="15840"/>
      <w:pgMar w:top="432" w:right="720" w:bottom="432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98E0C" w14:textId="77777777" w:rsidR="00F91FD2" w:rsidRDefault="00F91FD2" w:rsidP="002D0FC2">
      <w:pPr>
        <w:spacing w:after="0" w:line="240" w:lineRule="auto"/>
      </w:pPr>
      <w:r>
        <w:separator/>
      </w:r>
    </w:p>
  </w:endnote>
  <w:endnote w:type="continuationSeparator" w:id="0">
    <w:p w14:paraId="315BA87B" w14:textId="77777777" w:rsidR="00F91FD2" w:rsidRDefault="00F91FD2" w:rsidP="002D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F650A" w14:textId="0047BC56" w:rsidR="00720E01" w:rsidRPr="000F4F5C" w:rsidRDefault="0057580A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>MC1813 (12</w:t>
    </w:r>
    <w:r w:rsidR="003F1EA0">
      <w:rPr>
        <w:rFonts w:cs="Arial"/>
        <w:sz w:val="18"/>
        <w:szCs w:val="18"/>
      </w:rPr>
      <w:t>/22</w:t>
    </w:r>
    <w:r w:rsidR="000F4F5C" w:rsidRPr="000F4F5C">
      <w:rPr>
        <w:rFonts w:cs="Arial"/>
        <w:sz w:val="18"/>
        <w:szCs w:val="18"/>
      </w:rPr>
      <w:t>)</w:t>
    </w:r>
    <w:r w:rsidR="009F1156" w:rsidRPr="000F4F5C">
      <w:rPr>
        <w:rFonts w:cs="Arial"/>
        <w:sz w:val="18"/>
        <w:szCs w:val="18"/>
      </w:rPr>
      <w:tab/>
    </w:r>
    <w:r w:rsidR="009F1156" w:rsidRPr="000F4F5C">
      <w:rPr>
        <w:rFonts w:cs="Arial"/>
        <w:sz w:val="18"/>
        <w:szCs w:val="18"/>
      </w:rPr>
      <w:tab/>
    </w:r>
    <w:r w:rsidR="009F1156" w:rsidRPr="000F4F5C"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89E47" w14:textId="77777777" w:rsidR="00F91FD2" w:rsidRDefault="00F91FD2" w:rsidP="002D0FC2">
      <w:pPr>
        <w:spacing w:after="0" w:line="240" w:lineRule="auto"/>
      </w:pPr>
      <w:r>
        <w:separator/>
      </w:r>
    </w:p>
  </w:footnote>
  <w:footnote w:type="continuationSeparator" w:id="0">
    <w:p w14:paraId="0084C688" w14:textId="77777777" w:rsidR="00F91FD2" w:rsidRDefault="00F91FD2" w:rsidP="002D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1F7D" w14:textId="490BB1C6" w:rsidR="003F070D" w:rsidRDefault="00036AEF" w:rsidP="00036AEF">
    <w:pPr>
      <w:pStyle w:val="NoSpacing"/>
      <w:rPr>
        <w:rFonts w:ascii="Georgia" w:hAnsi="Georgia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A3F650B" wp14:editId="5EB46175">
              <wp:simplePos x="0" y="0"/>
              <wp:positionH relativeFrom="column">
                <wp:posOffset>3019425</wp:posOffset>
              </wp:positionH>
              <wp:positionV relativeFrom="paragraph">
                <wp:posOffset>-38100</wp:posOffset>
              </wp:positionV>
              <wp:extent cx="3947160" cy="5619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716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3F651F" w14:textId="6E970E05" w:rsidR="00036AEF" w:rsidRDefault="00036AEF" w:rsidP="00384B32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0F4F5C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Patient Enrollment Form</w:t>
                          </w:r>
                        </w:p>
                        <w:p w14:paraId="54384A42" w14:textId="77777777" w:rsidR="00384B32" w:rsidRPr="000F4F5C" w:rsidRDefault="00384B32" w:rsidP="000F4F5C">
                          <w:pPr>
                            <w:jc w:val="center"/>
                            <w:rPr>
                              <w:i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F65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37.75pt;margin-top:-3pt;width:310.8pt;height:44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" fillcolor="white [3201]" stroked="f" strokeweight=".5pt">
              <v:textbox>
                <w:txbxContent>
                  <w:p w14:paraId="2A3F651F" w14:textId="6E970E05" w:rsidR="00036AEF" w:rsidRDefault="00036AEF" w:rsidP="00384B32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36"/>
                        <w:szCs w:val="36"/>
                      </w:rPr>
                    </w:pPr>
                    <w:r w:rsidRPr="000F4F5C">
                      <w:rPr>
                        <w:b/>
                        <w:i/>
                        <w:sz w:val="36"/>
                        <w:szCs w:val="36"/>
                      </w:rPr>
                      <w:t>Patient Enrollment Form</w:t>
                    </w:r>
                  </w:p>
                  <w:p w14:paraId="54384A42" w14:textId="77777777" w:rsidR="00384B32" w:rsidRPr="000F4F5C" w:rsidRDefault="00384B32" w:rsidP="000F4F5C">
                    <w:pPr>
                      <w:jc w:val="center"/>
                      <w:rPr>
                        <w:i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173928">
      <w:rPr>
        <w:rFonts w:eastAsia="Times New Roman"/>
        <w:noProof/>
        <w:color w:val="000000"/>
      </w:rPr>
      <w:drawing>
        <wp:inline distT="0" distB="0" distL="0" distR="0" wp14:anchorId="2A3F650D" wp14:editId="008A1F38">
          <wp:extent cx="1885950" cy="666413"/>
          <wp:effectExtent l="0" t="0" r="0" b="635"/>
          <wp:docPr id="7" name="Picture 7" descr="cid:63A07324-94BC-4AF0-B1C5-1E6BD24F6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644b2d7-bdf3-42d7-b75b-9c43c630de1b" descr="cid:63A07324-94BC-4AF0-B1C5-1E6BD24F6062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749" cy="680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070D">
      <w:rPr>
        <w:rFonts w:ascii="Georgia" w:hAnsi="Georgia"/>
        <w:b/>
        <w:sz w:val="28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5AEE"/>
    <w:multiLevelType w:val="hybridMultilevel"/>
    <w:tmpl w:val="59323574"/>
    <w:lvl w:ilvl="0" w:tplc="F8903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C9"/>
    <w:rsid w:val="0000026D"/>
    <w:rsid w:val="00015590"/>
    <w:rsid w:val="000249B8"/>
    <w:rsid w:val="00034E11"/>
    <w:rsid w:val="00036AEF"/>
    <w:rsid w:val="000543D8"/>
    <w:rsid w:val="00054824"/>
    <w:rsid w:val="00074B88"/>
    <w:rsid w:val="000773BA"/>
    <w:rsid w:val="00081141"/>
    <w:rsid w:val="00081939"/>
    <w:rsid w:val="00082F2D"/>
    <w:rsid w:val="000A27C7"/>
    <w:rsid w:val="000B697C"/>
    <w:rsid w:val="000C1969"/>
    <w:rsid w:val="000C57A4"/>
    <w:rsid w:val="000C6226"/>
    <w:rsid w:val="000E4195"/>
    <w:rsid w:val="000E6EDB"/>
    <w:rsid w:val="000F4F5C"/>
    <w:rsid w:val="00124EC7"/>
    <w:rsid w:val="001556C8"/>
    <w:rsid w:val="0015723C"/>
    <w:rsid w:val="00173928"/>
    <w:rsid w:val="00175D3C"/>
    <w:rsid w:val="001765E5"/>
    <w:rsid w:val="00177A5A"/>
    <w:rsid w:val="00186074"/>
    <w:rsid w:val="001904DF"/>
    <w:rsid w:val="001C3B3A"/>
    <w:rsid w:val="001E6BF2"/>
    <w:rsid w:val="00200B72"/>
    <w:rsid w:val="0020540A"/>
    <w:rsid w:val="00212A9A"/>
    <w:rsid w:val="00214EED"/>
    <w:rsid w:val="002224CB"/>
    <w:rsid w:val="00222CFC"/>
    <w:rsid w:val="00231221"/>
    <w:rsid w:val="0023363B"/>
    <w:rsid w:val="00250A38"/>
    <w:rsid w:val="00255340"/>
    <w:rsid w:val="0026215A"/>
    <w:rsid w:val="00262E1A"/>
    <w:rsid w:val="002768DA"/>
    <w:rsid w:val="002D0FC2"/>
    <w:rsid w:val="002F1854"/>
    <w:rsid w:val="002F533E"/>
    <w:rsid w:val="0030746A"/>
    <w:rsid w:val="003238F1"/>
    <w:rsid w:val="00334A1B"/>
    <w:rsid w:val="003521AC"/>
    <w:rsid w:val="00355840"/>
    <w:rsid w:val="00361CD3"/>
    <w:rsid w:val="00371982"/>
    <w:rsid w:val="0037504A"/>
    <w:rsid w:val="00384B32"/>
    <w:rsid w:val="00397525"/>
    <w:rsid w:val="003A6060"/>
    <w:rsid w:val="003A688E"/>
    <w:rsid w:val="003B430F"/>
    <w:rsid w:val="003C5B41"/>
    <w:rsid w:val="003F070D"/>
    <w:rsid w:val="003F1EA0"/>
    <w:rsid w:val="004124CB"/>
    <w:rsid w:val="00417554"/>
    <w:rsid w:val="00424FE3"/>
    <w:rsid w:val="00426B56"/>
    <w:rsid w:val="00474BEC"/>
    <w:rsid w:val="00492E82"/>
    <w:rsid w:val="004C1851"/>
    <w:rsid w:val="004C7953"/>
    <w:rsid w:val="004D4004"/>
    <w:rsid w:val="004E15DB"/>
    <w:rsid w:val="004E19A7"/>
    <w:rsid w:val="004E3727"/>
    <w:rsid w:val="00510C05"/>
    <w:rsid w:val="005300B6"/>
    <w:rsid w:val="00543E49"/>
    <w:rsid w:val="0055722F"/>
    <w:rsid w:val="0057580A"/>
    <w:rsid w:val="00583E15"/>
    <w:rsid w:val="00594DFD"/>
    <w:rsid w:val="005A7FF5"/>
    <w:rsid w:val="005B0CB3"/>
    <w:rsid w:val="005B6AF2"/>
    <w:rsid w:val="005D4C3F"/>
    <w:rsid w:val="005E7116"/>
    <w:rsid w:val="005F422E"/>
    <w:rsid w:val="00613C85"/>
    <w:rsid w:val="0062370B"/>
    <w:rsid w:val="00627592"/>
    <w:rsid w:val="00634EC2"/>
    <w:rsid w:val="006446A1"/>
    <w:rsid w:val="00645DBF"/>
    <w:rsid w:val="006509B4"/>
    <w:rsid w:val="00662D5D"/>
    <w:rsid w:val="0066339C"/>
    <w:rsid w:val="00665851"/>
    <w:rsid w:val="00665DF6"/>
    <w:rsid w:val="006A2E72"/>
    <w:rsid w:val="006A5578"/>
    <w:rsid w:val="006B0C7C"/>
    <w:rsid w:val="006B3212"/>
    <w:rsid w:val="006D576C"/>
    <w:rsid w:val="006E5A48"/>
    <w:rsid w:val="00705B12"/>
    <w:rsid w:val="00706BE2"/>
    <w:rsid w:val="00706E6D"/>
    <w:rsid w:val="007077B0"/>
    <w:rsid w:val="007174F4"/>
    <w:rsid w:val="00720E01"/>
    <w:rsid w:val="00723050"/>
    <w:rsid w:val="00733955"/>
    <w:rsid w:val="00777EEE"/>
    <w:rsid w:val="007B45A3"/>
    <w:rsid w:val="007E7B9E"/>
    <w:rsid w:val="007F30A4"/>
    <w:rsid w:val="007F4E28"/>
    <w:rsid w:val="007F7EA2"/>
    <w:rsid w:val="00803506"/>
    <w:rsid w:val="00816705"/>
    <w:rsid w:val="008202B6"/>
    <w:rsid w:val="00851074"/>
    <w:rsid w:val="008550F7"/>
    <w:rsid w:val="00857A8C"/>
    <w:rsid w:val="00871BE8"/>
    <w:rsid w:val="008777B2"/>
    <w:rsid w:val="008908DB"/>
    <w:rsid w:val="0089264F"/>
    <w:rsid w:val="008B0932"/>
    <w:rsid w:val="008B48BD"/>
    <w:rsid w:val="008F533C"/>
    <w:rsid w:val="008F53F5"/>
    <w:rsid w:val="00900CDF"/>
    <w:rsid w:val="00906FE6"/>
    <w:rsid w:val="00907085"/>
    <w:rsid w:val="00912BA0"/>
    <w:rsid w:val="009239EE"/>
    <w:rsid w:val="009316DF"/>
    <w:rsid w:val="009332CC"/>
    <w:rsid w:val="009474C9"/>
    <w:rsid w:val="009560C3"/>
    <w:rsid w:val="009748B9"/>
    <w:rsid w:val="009D36DE"/>
    <w:rsid w:val="009F1156"/>
    <w:rsid w:val="00A36FD8"/>
    <w:rsid w:val="00A42FD6"/>
    <w:rsid w:val="00A61E5F"/>
    <w:rsid w:val="00A74689"/>
    <w:rsid w:val="00A76019"/>
    <w:rsid w:val="00A762D0"/>
    <w:rsid w:val="00AC3A01"/>
    <w:rsid w:val="00AC4321"/>
    <w:rsid w:val="00AD4BE8"/>
    <w:rsid w:val="00AE7CCD"/>
    <w:rsid w:val="00AF3463"/>
    <w:rsid w:val="00AF437C"/>
    <w:rsid w:val="00B03868"/>
    <w:rsid w:val="00B04239"/>
    <w:rsid w:val="00B346EA"/>
    <w:rsid w:val="00B446A3"/>
    <w:rsid w:val="00B471F4"/>
    <w:rsid w:val="00B47EDA"/>
    <w:rsid w:val="00B50B56"/>
    <w:rsid w:val="00B56DB5"/>
    <w:rsid w:val="00B660A0"/>
    <w:rsid w:val="00B701F2"/>
    <w:rsid w:val="00BB7B61"/>
    <w:rsid w:val="00C061DB"/>
    <w:rsid w:val="00C16A7D"/>
    <w:rsid w:val="00C2322F"/>
    <w:rsid w:val="00C37783"/>
    <w:rsid w:val="00C377C2"/>
    <w:rsid w:val="00C43063"/>
    <w:rsid w:val="00C5498D"/>
    <w:rsid w:val="00C6358B"/>
    <w:rsid w:val="00C66E6E"/>
    <w:rsid w:val="00C748D6"/>
    <w:rsid w:val="00CA2DFC"/>
    <w:rsid w:val="00CA5299"/>
    <w:rsid w:val="00CD5FB0"/>
    <w:rsid w:val="00CE19AF"/>
    <w:rsid w:val="00CE1C67"/>
    <w:rsid w:val="00D06081"/>
    <w:rsid w:val="00D07304"/>
    <w:rsid w:val="00D25CC2"/>
    <w:rsid w:val="00D2620C"/>
    <w:rsid w:val="00D44408"/>
    <w:rsid w:val="00D55317"/>
    <w:rsid w:val="00D5691E"/>
    <w:rsid w:val="00D60AB8"/>
    <w:rsid w:val="00D66039"/>
    <w:rsid w:val="00D73109"/>
    <w:rsid w:val="00D8046D"/>
    <w:rsid w:val="00D823A9"/>
    <w:rsid w:val="00D947BD"/>
    <w:rsid w:val="00DB4C44"/>
    <w:rsid w:val="00DD04C9"/>
    <w:rsid w:val="00DD786C"/>
    <w:rsid w:val="00DE1307"/>
    <w:rsid w:val="00DE20CD"/>
    <w:rsid w:val="00DF0E16"/>
    <w:rsid w:val="00E07664"/>
    <w:rsid w:val="00E134E5"/>
    <w:rsid w:val="00E22327"/>
    <w:rsid w:val="00E24A83"/>
    <w:rsid w:val="00E512CA"/>
    <w:rsid w:val="00E81719"/>
    <w:rsid w:val="00E95F2B"/>
    <w:rsid w:val="00E9781B"/>
    <w:rsid w:val="00EA58D4"/>
    <w:rsid w:val="00EB41CE"/>
    <w:rsid w:val="00EC10B2"/>
    <w:rsid w:val="00F02459"/>
    <w:rsid w:val="00F076FC"/>
    <w:rsid w:val="00F236A6"/>
    <w:rsid w:val="00F2679D"/>
    <w:rsid w:val="00F31505"/>
    <w:rsid w:val="00F33CEA"/>
    <w:rsid w:val="00F5566F"/>
    <w:rsid w:val="00F91FD2"/>
    <w:rsid w:val="00FA324D"/>
    <w:rsid w:val="00FB3210"/>
    <w:rsid w:val="00FC334E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F64CE"/>
  <w15:docId w15:val="{A64E27F5-1AB7-4342-9F89-7E6C71DB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C2"/>
  </w:style>
  <w:style w:type="paragraph" w:styleId="Footer">
    <w:name w:val="footer"/>
    <w:basedOn w:val="Normal"/>
    <w:link w:val="FooterChar"/>
    <w:uiPriority w:val="99"/>
    <w:unhideWhenUsed/>
    <w:rsid w:val="002D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C2"/>
  </w:style>
  <w:style w:type="paragraph" w:styleId="ListParagraph">
    <w:name w:val="List Paragraph"/>
    <w:basedOn w:val="Normal"/>
    <w:uiPriority w:val="34"/>
    <w:qFormat/>
    <w:rsid w:val="00AF437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F437C"/>
  </w:style>
  <w:style w:type="paragraph" w:styleId="NoSpacing">
    <w:name w:val="No Spacing"/>
    <w:uiPriority w:val="1"/>
    <w:qFormat/>
    <w:rsid w:val="00AF43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3A07324-94BC-4AF0-B1C5-1E6BD24F606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AB5FADF93ED4E8C187152019467D8" ma:contentTypeVersion="0" ma:contentTypeDescription="Create a new document." ma:contentTypeScope="" ma:versionID="692772b3128fad3693a02a655b150cd8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416-17</_dlc_DocId>
    <_dlc_DocIdUrl xmlns="58e80d0c-f22b-43e9-8e88-fabb9b5ccfc5">
      <Url>http://sharepoint12/MankatoClinic/Clinical/Forms/ClinicalOps/Bluestone/_layouts/15/DocIdRedir.aspx?ID=EJ6DF6RAZCPK-416-17</Url>
      <Description>EJ6DF6RAZCPK-416-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265C-8F35-45C0-A86F-013D2D46D3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077432-4E24-489A-BBF6-ECDC3BFE6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258C7-B124-4837-91A4-80FFCF6D5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8665E-E513-4628-B38A-D0D31FCC0AEE}">
  <ds:schemaRefs>
    <ds:schemaRef ds:uri="http://schemas.microsoft.com/office/2006/metadata/properties"/>
    <ds:schemaRef ds:uri="http://schemas.microsoft.com/office/infopath/2007/PartnerControls"/>
    <ds:schemaRef ds:uri="58e80d0c-f22b-43e9-8e88-fabb9b5ccfc5"/>
  </ds:schemaRefs>
</ds:datastoreItem>
</file>

<file path=customXml/itemProps5.xml><?xml version="1.0" encoding="utf-8"?>
<ds:datastoreItem xmlns:ds="http://schemas.openxmlformats.org/officeDocument/2006/customXml" ds:itemID="{7DEF3F23-D3D6-4B63-94E4-5FB66FE6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Zachow Heidi</cp:lastModifiedBy>
  <cp:revision>2</cp:revision>
  <cp:lastPrinted>2022-11-16T15:51:00Z</cp:lastPrinted>
  <dcterms:created xsi:type="dcterms:W3CDTF">2023-01-20T21:38:00Z</dcterms:created>
  <dcterms:modified xsi:type="dcterms:W3CDTF">2023-01-2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5217f78-b8d1-4917-be93-f1f45a4a2d68</vt:lpwstr>
  </property>
  <property fmtid="{D5CDD505-2E9C-101B-9397-08002B2CF9AE}" pid="3" name="ContentTypeId">
    <vt:lpwstr>0x010100264AB5FADF93ED4E8C187152019467D8</vt:lpwstr>
  </property>
</Properties>
</file>